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28" w:rsidRPr="00A6425C" w:rsidRDefault="00512D28" w:rsidP="00512D28">
      <w:pPr>
        <w:contextualSpacing/>
        <w:jc w:val="center"/>
        <w:rPr>
          <w:rFonts w:ascii="Georgia" w:eastAsiaTheme="minorEastAsia" w:hAnsi="Georgia" w:cs="Times New Roman"/>
          <w:b/>
          <w:sz w:val="48"/>
          <w:szCs w:val="48"/>
        </w:rPr>
      </w:pPr>
      <w:r w:rsidRPr="00A6425C">
        <w:rPr>
          <w:rFonts w:ascii="Georgia" w:eastAsiaTheme="minorEastAsia" w:hAnsi="Georgia" w:cs="Times New Roman"/>
          <w:b/>
          <w:sz w:val="48"/>
          <w:szCs w:val="48"/>
        </w:rPr>
        <w:t>Town of Melbourne Beach</w:t>
      </w:r>
    </w:p>
    <w:p w:rsidR="00512D28" w:rsidRPr="00A6425C" w:rsidRDefault="00512D28" w:rsidP="00512D28">
      <w:pPr>
        <w:spacing w:before="180" w:after="0" w:line="240" w:lineRule="auto"/>
        <w:jc w:val="center"/>
        <w:rPr>
          <w:rFonts w:ascii="Georgia" w:eastAsiaTheme="minorEastAsia" w:hAnsi="Georgia" w:cs="Times New Roman"/>
          <w:b/>
          <w:sz w:val="32"/>
          <w:szCs w:val="32"/>
        </w:rPr>
      </w:pPr>
    </w:p>
    <w:p w:rsidR="00512D28" w:rsidRPr="00A6425C" w:rsidRDefault="00512D28" w:rsidP="00512D28">
      <w:pPr>
        <w:spacing w:before="180" w:after="0" w:line="240" w:lineRule="auto"/>
        <w:jc w:val="center"/>
        <w:rPr>
          <w:rFonts w:ascii="Georgia" w:eastAsiaTheme="minorEastAsia" w:hAnsi="Georgia" w:cs="Times New Roman"/>
          <w:b/>
          <w:sz w:val="40"/>
          <w:szCs w:val="40"/>
        </w:rPr>
      </w:pPr>
      <w:r w:rsidRPr="00A6425C">
        <w:rPr>
          <w:rFonts w:ascii="Georgia" w:eastAsiaTheme="minorEastAsia" w:hAnsi="Georgia" w:cs="Times New Roman"/>
          <w:b/>
          <w:sz w:val="40"/>
          <w:szCs w:val="40"/>
        </w:rPr>
        <w:t>PUBLIC NOTICE</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contextualSpacing/>
        <w:jc w:val="center"/>
        <w:rPr>
          <w:rFonts w:ascii="Georgia" w:eastAsiaTheme="minorEastAsia" w:hAnsi="Georgia" w:cs="Times New Roman"/>
          <w:b/>
          <w:sz w:val="40"/>
          <w:szCs w:val="40"/>
        </w:rPr>
      </w:pPr>
      <w:r w:rsidRPr="00A6425C">
        <w:rPr>
          <w:rFonts w:ascii="Georgia" w:eastAsiaTheme="minorEastAsia" w:hAnsi="Georgia" w:cs="Times New Roman"/>
          <w:b/>
          <w:sz w:val="40"/>
          <w:szCs w:val="40"/>
        </w:rPr>
        <w:t>AGENDA</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contextualSpacing/>
        <w:jc w:val="center"/>
        <w:rPr>
          <w:rFonts w:ascii="Georgia" w:eastAsiaTheme="minorEastAsia" w:hAnsi="Georgia" w:cs="Times New Roman"/>
          <w:b/>
          <w:sz w:val="36"/>
          <w:szCs w:val="36"/>
        </w:rPr>
      </w:pPr>
      <w:r w:rsidRPr="00A6425C">
        <w:rPr>
          <w:rFonts w:ascii="Georgia" w:eastAsiaTheme="minorEastAsia" w:hAnsi="Georgia" w:cs="Times New Roman"/>
          <w:b/>
          <w:sz w:val="36"/>
          <w:szCs w:val="36"/>
        </w:rPr>
        <w:t>HISTORY CENTER BOARD MEETING</w:t>
      </w:r>
    </w:p>
    <w:p w:rsidR="00512D28" w:rsidRPr="00A6425C" w:rsidRDefault="00AC2A84" w:rsidP="00512D28">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THURSDAY, </w:t>
      </w:r>
      <w:r w:rsidR="001C3979">
        <w:rPr>
          <w:rFonts w:ascii="Georgia" w:eastAsiaTheme="minorEastAsia" w:hAnsi="Georgia" w:cs="Times New Roman"/>
          <w:b/>
          <w:sz w:val="36"/>
          <w:szCs w:val="36"/>
        </w:rPr>
        <w:t>MARCH 4, 2021</w:t>
      </w:r>
      <w:bookmarkStart w:id="0" w:name="_GoBack"/>
      <w:bookmarkEnd w:id="0"/>
      <w:r w:rsidR="00512D28" w:rsidRPr="00A6425C">
        <w:rPr>
          <w:rFonts w:ascii="Georgia" w:eastAsiaTheme="minorEastAsia" w:hAnsi="Georgia" w:cs="Times New Roman"/>
          <w:b/>
          <w:sz w:val="36"/>
          <w:szCs w:val="36"/>
        </w:rPr>
        <w:t xml:space="preserve"> @ 5:30pm</w:t>
      </w:r>
    </w:p>
    <w:p w:rsidR="00512D28" w:rsidRPr="00A6425C" w:rsidRDefault="00512D28" w:rsidP="00512D28">
      <w:pPr>
        <w:contextualSpacing/>
        <w:jc w:val="center"/>
        <w:rPr>
          <w:rFonts w:ascii="Georgia" w:eastAsiaTheme="minorEastAsia" w:hAnsi="Georgia" w:cs="Times New Roman"/>
          <w:b/>
          <w:sz w:val="36"/>
          <w:szCs w:val="36"/>
        </w:rPr>
      </w:pPr>
      <w:r w:rsidRPr="00A6425C">
        <w:rPr>
          <w:rFonts w:ascii="Georgia" w:eastAsiaTheme="minorEastAsia" w:hAnsi="Georgia" w:cs="Times New Roman"/>
          <w:b/>
          <w:sz w:val="36"/>
          <w:szCs w:val="36"/>
        </w:rPr>
        <w:t>OLD TOWN HALL - 2373 OAK ST.</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spacing w:before="180" w:after="0" w:line="240" w:lineRule="auto"/>
        <w:rPr>
          <w:rFonts w:ascii="Georgia" w:eastAsiaTheme="minorEastAsia" w:hAnsi="Georgia" w:cs="Times New Roman"/>
          <w:b/>
          <w:sz w:val="32"/>
          <w:szCs w:val="32"/>
        </w:rPr>
      </w:pPr>
    </w:p>
    <w:p w:rsidR="00512D28" w:rsidRPr="00A6425C" w:rsidRDefault="00512D28" w:rsidP="00512D28">
      <w:pPr>
        <w:spacing w:after="0"/>
        <w:ind w:firstLine="2966"/>
        <w:rPr>
          <w:rFonts w:ascii="Georgia" w:eastAsiaTheme="minorEastAsia" w:hAnsi="Georgia" w:cs="Times New Roman"/>
          <w:b/>
          <w:u w:val="single"/>
        </w:rPr>
      </w:pPr>
      <w:r w:rsidRPr="00A6425C">
        <w:rPr>
          <w:rFonts w:ascii="Georgia" w:eastAsiaTheme="minorEastAsia" w:hAnsi="Georgia" w:cs="Times New Roman"/>
          <w:b/>
          <w:u w:val="single"/>
        </w:rPr>
        <w:t>Board Member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Chair Laurie Simmon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Secretary Betsy Baird</w:t>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Steve Dole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Frank Thoma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Crystal Cain</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Genie Gold</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Bruce Morgan</w:t>
      </w:r>
    </w:p>
    <w:p w:rsidR="00512D28" w:rsidRPr="00A6425C" w:rsidRDefault="00512D28" w:rsidP="00512D28">
      <w:pPr>
        <w:spacing w:after="0"/>
        <w:ind w:firstLine="2970"/>
        <w:rPr>
          <w:rFonts w:ascii="Georgia" w:eastAsiaTheme="minorEastAsia" w:hAnsi="Georgia" w:cs="Times New Roman"/>
        </w:rPr>
      </w:pPr>
    </w:p>
    <w:p w:rsidR="00512D28" w:rsidRPr="00A6425C" w:rsidRDefault="00512D28" w:rsidP="00512D28">
      <w:pPr>
        <w:rPr>
          <w:rFonts w:eastAsiaTheme="minorEastAsia" w:cs="Times New Roman"/>
        </w:rPr>
      </w:pPr>
    </w:p>
    <w:p w:rsidR="00512D28" w:rsidRPr="00A6425C" w:rsidRDefault="00512D28" w:rsidP="00512D28">
      <w:pPr>
        <w:spacing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512D28" w:rsidRPr="00A6425C"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512D28" w:rsidRPr="00A6425C"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 xml:space="preserve">PURSUANT TO SECTION 286.0105, FLORIDA STATUTES, </w:t>
      </w:r>
      <w:proofErr w:type="gramStart"/>
      <w:r w:rsidRPr="00A6425C">
        <w:rPr>
          <w:rFonts w:ascii="Georgia" w:eastAsiaTheme="minorEastAsia" w:hAnsi="Georgia" w:cs="Arial"/>
          <w:sz w:val="20"/>
          <w:szCs w:val="20"/>
        </w:rPr>
        <w:t>THE</w:t>
      </w:r>
      <w:proofErr w:type="gramEnd"/>
      <w:r w:rsidRPr="00A6425C">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512D28"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512D28" w:rsidRDefault="00512D28"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512D28" w:rsidRPr="00A6425C" w:rsidRDefault="00512D28" w:rsidP="00512D28">
      <w:pPr>
        <w:pStyle w:val="ListParagraph"/>
        <w:numPr>
          <w:ilvl w:val="0"/>
          <w:numId w:val="26"/>
        </w:numPr>
        <w:spacing w:before="240" w:after="0" w:line="240" w:lineRule="auto"/>
        <w:jc w:val="both"/>
        <w:rPr>
          <w:rFonts w:ascii="Georgia" w:eastAsiaTheme="minorEastAsia" w:hAnsi="Georgia" w:cs="Arial"/>
          <w:b/>
          <w:sz w:val="24"/>
          <w:szCs w:val="24"/>
        </w:rPr>
      </w:pPr>
      <w:r w:rsidRPr="00A6425C">
        <w:rPr>
          <w:rFonts w:ascii="Georgia" w:eastAsiaTheme="minorEastAsia" w:hAnsi="Georgia" w:cs="Arial"/>
          <w:b/>
          <w:sz w:val="24"/>
          <w:szCs w:val="24"/>
        </w:rPr>
        <w:lastRenderedPageBreak/>
        <w:tab/>
        <w:t>Call to Order</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 xml:space="preserve">II. </w:t>
      </w:r>
      <w:r w:rsidRPr="00A6425C">
        <w:rPr>
          <w:rFonts w:ascii="Georgia" w:eastAsiaTheme="minorEastAsia" w:hAnsi="Georgia" w:cs="Arial"/>
          <w:b/>
          <w:sz w:val="24"/>
          <w:szCs w:val="24"/>
        </w:rPr>
        <w:tab/>
        <w:t>Roll Call</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III.</w:t>
      </w:r>
      <w:r w:rsidRPr="00A6425C">
        <w:rPr>
          <w:rFonts w:ascii="Georgia" w:eastAsiaTheme="minorEastAsia" w:hAnsi="Georgia" w:cs="Arial"/>
          <w:b/>
          <w:sz w:val="24"/>
          <w:szCs w:val="24"/>
        </w:rPr>
        <w:tab/>
        <w:t xml:space="preserve">Approval of Minutes </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IV.</w:t>
      </w:r>
      <w:r w:rsidRPr="00A6425C">
        <w:rPr>
          <w:rFonts w:ascii="Georgia" w:eastAsiaTheme="minorEastAsia" w:hAnsi="Georgia" w:cs="Arial"/>
          <w:b/>
          <w:sz w:val="24"/>
          <w:szCs w:val="24"/>
        </w:rPr>
        <w:tab/>
        <w:t>Old Business</w:t>
      </w:r>
    </w:p>
    <w:p w:rsidR="00512D28"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w:t>
      </w:r>
      <w:r w:rsidRPr="00A6425C">
        <w:rPr>
          <w:rFonts w:ascii="Georgia" w:eastAsiaTheme="minorEastAsia" w:hAnsi="Georgia" w:cs="Arial"/>
          <w:b/>
          <w:sz w:val="24"/>
          <w:szCs w:val="24"/>
        </w:rPr>
        <w:tab/>
      </w:r>
      <w:r w:rsidRPr="00A6425C">
        <w:rPr>
          <w:rFonts w:ascii="Georgia" w:eastAsiaTheme="minorEastAsia" w:hAnsi="Georgia" w:cs="Arial"/>
          <w:b/>
          <w:sz w:val="24"/>
          <w:szCs w:val="24"/>
        </w:rPr>
        <w:tab/>
        <w:t>New Business</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I.</w:t>
      </w:r>
      <w:r w:rsidRPr="00A6425C">
        <w:rPr>
          <w:rFonts w:ascii="Georgia" w:eastAsiaTheme="minorEastAsia" w:hAnsi="Georgia" w:cs="Arial"/>
          <w:b/>
          <w:sz w:val="24"/>
          <w:szCs w:val="24"/>
        </w:rPr>
        <w:tab/>
        <w:t>Agenda for Next Meeting</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II.</w:t>
      </w:r>
      <w:r w:rsidRPr="00A6425C">
        <w:rPr>
          <w:rFonts w:ascii="Georgia" w:eastAsiaTheme="minorEastAsia" w:hAnsi="Georgia" w:cs="Arial"/>
          <w:b/>
          <w:sz w:val="24"/>
          <w:szCs w:val="24"/>
        </w:rPr>
        <w:tab/>
        <w:t>Adjournment</w:t>
      </w:r>
    </w:p>
    <w:p w:rsidR="00512D28" w:rsidRDefault="00512D28" w:rsidP="00512D28">
      <w:pPr>
        <w:spacing w:before="240" w:after="0" w:line="240" w:lineRule="auto"/>
        <w:ind w:left="450"/>
        <w:jc w:val="both"/>
        <w:rPr>
          <w:rFonts w:ascii="Georgia" w:eastAsiaTheme="minorEastAsia" w:hAnsi="Georgia" w:cs="Arial"/>
          <w:sz w:val="20"/>
          <w:szCs w:val="20"/>
        </w:rPr>
      </w:pPr>
    </w:p>
    <w:p w:rsidR="00512D28" w:rsidRPr="00A6425C" w:rsidRDefault="00512D28" w:rsidP="00512D28">
      <w:pPr>
        <w:spacing w:before="240" w:after="0" w:line="240" w:lineRule="auto"/>
        <w:ind w:left="450"/>
        <w:jc w:val="both"/>
        <w:rPr>
          <w:rFonts w:ascii="Georgia" w:eastAsiaTheme="minorEastAsia" w:hAnsi="Georgia" w:cs="Arial"/>
          <w:sz w:val="24"/>
          <w:szCs w:val="20"/>
        </w:rPr>
      </w:pPr>
    </w:p>
    <w:p w:rsidR="00512D28" w:rsidRDefault="00512D28" w:rsidP="00512D28"/>
    <w:p w:rsidR="00512D28" w:rsidRPr="00A62282" w:rsidRDefault="00512D28" w:rsidP="00512D28"/>
    <w:p w:rsidR="00512D28" w:rsidRPr="00BB5464" w:rsidRDefault="00512D28" w:rsidP="00512D28">
      <w:pPr>
        <w:spacing w:after="120" w:line="240" w:lineRule="auto"/>
        <w:jc w:val="center"/>
        <w:rPr>
          <w:rFonts w:ascii="Bookman Old Style" w:hAnsi="Bookman Old Style"/>
          <w:sz w:val="10"/>
          <w:szCs w:val="28"/>
        </w:rPr>
      </w:pPr>
    </w:p>
    <w:p w:rsidR="00512D28" w:rsidRPr="00BB5464" w:rsidRDefault="00512D28" w:rsidP="00512D28">
      <w:pPr>
        <w:pStyle w:val="ListParagraph"/>
        <w:ind w:left="0"/>
        <w:rPr>
          <w:rFonts w:ascii="Bookman Old Style" w:hAnsi="Bookman Old Style"/>
          <w:b/>
          <w:sz w:val="24"/>
          <w:szCs w:val="24"/>
        </w:rPr>
      </w:pPr>
    </w:p>
    <w:p w:rsidR="00B707D7" w:rsidRPr="00512D28" w:rsidRDefault="00B707D7" w:rsidP="00512D28"/>
    <w:sectPr w:rsidR="00B707D7" w:rsidRPr="00512D28" w:rsidSect="00512D28">
      <w:headerReference w:type="even" r:id="rId8"/>
      <w:headerReference w:type="default" r:id="rId9"/>
      <w:footerReference w:type="even" r:id="rId10"/>
      <w:footerReference w:type="default" r:id="rId11"/>
      <w:headerReference w:type="first" r:id="rId12"/>
      <w:footerReference w:type="first" r:id="rId13"/>
      <w:pgSz w:w="12240" w:h="15840" w:code="1"/>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76" w:rsidRDefault="00442A76" w:rsidP="007B3194">
      <w:pPr>
        <w:spacing w:after="0" w:line="240" w:lineRule="auto"/>
      </w:pPr>
      <w:r>
        <w:separator/>
      </w:r>
    </w:p>
  </w:endnote>
  <w:endnote w:type="continuationSeparator" w:id="0">
    <w:p w:rsidR="00442A76" w:rsidRDefault="00442A76"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76" w:rsidRDefault="00442A76" w:rsidP="007B3194">
      <w:pPr>
        <w:spacing w:after="0" w:line="240" w:lineRule="auto"/>
      </w:pPr>
      <w:r>
        <w:separator/>
      </w:r>
    </w:p>
  </w:footnote>
  <w:footnote w:type="continuationSeparator" w:id="0">
    <w:p w:rsidR="00442A76" w:rsidRDefault="00442A76"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1C39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4157" o:spid="_x0000_s51202" type="#_x0000_t136" style="position:absolute;margin-left:0;margin-top:0;width:592.3pt;height:197.4pt;rotation:315;z-index:-251655168;mso-position-horizontal:center;mso-position-horizontal-relative:margin;mso-position-vertical:center;mso-position-vertical-relative:margin" o:allowincell="f" fillcolor="red" stroked="f">
          <v:fill opacity=".5"/>
          <v:textpath style="font-family:&quot;Calibri&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1C39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4158" o:spid="_x0000_s51203" type="#_x0000_t136" style="position:absolute;margin-left:0;margin-top:0;width:592.3pt;height:197.4pt;rotation:315;z-index:-251653120;mso-position-horizontal:center;mso-position-horizontal-relative:margin;mso-position-vertical:center;mso-position-vertical-relative:margin" o:allowincell="f" fillcolor="red" stroked="f">
          <v:fill opacity=".5"/>
          <v:textpath style="font-family:&quot;Calibri&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1C39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4156" o:spid="_x0000_s51201" type="#_x0000_t136" style="position:absolute;margin-left:0;margin-top:0;width:592.3pt;height:197.4pt;rotation:315;z-index:-251657216;mso-position-horizontal:center;mso-position-horizontal-relative:margin;mso-position-vertical:center;mso-position-vertical-relative:margin" o:allowincell="f" fillcolor="red" stroked="f">
          <v:fill opacity=".5"/>
          <v:textpath style="font-family:&quot;Calibri&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BFC"/>
    <w:multiLevelType w:val="hybridMultilevel"/>
    <w:tmpl w:val="84567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778ED"/>
    <w:multiLevelType w:val="hybridMultilevel"/>
    <w:tmpl w:val="F6D4B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D37"/>
    <w:multiLevelType w:val="hybridMultilevel"/>
    <w:tmpl w:val="79FA07D2"/>
    <w:lvl w:ilvl="0" w:tplc="CCC41C3C">
      <w:start w:val="1"/>
      <w:numFmt w:val="upperLetter"/>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75240"/>
    <w:multiLevelType w:val="hybridMultilevel"/>
    <w:tmpl w:val="7E4CB238"/>
    <w:lvl w:ilvl="0" w:tplc="B360DE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1BB3D95"/>
    <w:multiLevelType w:val="hybridMultilevel"/>
    <w:tmpl w:val="AEE4F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86143"/>
    <w:multiLevelType w:val="hybridMultilevel"/>
    <w:tmpl w:val="C5C6D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4D4915"/>
    <w:multiLevelType w:val="hybridMultilevel"/>
    <w:tmpl w:val="FE56B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4627"/>
    <w:multiLevelType w:val="hybridMultilevel"/>
    <w:tmpl w:val="BAC0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6C2"/>
    <w:multiLevelType w:val="hybridMultilevel"/>
    <w:tmpl w:val="9DB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F257A5"/>
    <w:multiLevelType w:val="hybridMultilevel"/>
    <w:tmpl w:val="4B1CE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32797"/>
    <w:multiLevelType w:val="hybridMultilevel"/>
    <w:tmpl w:val="FD1A51D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3E1FFD"/>
    <w:multiLevelType w:val="hybridMultilevel"/>
    <w:tmpl w:val="BBD8CD30"/>
    <w:lvl w:ilvl="0" w:tplc="69624104">
      <w:start w:val="1"/>
      <w:numFmt w:val="upperLetter"/>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74120"/>
    <w:multiLevelType w:val="hybridMultilevel"/>
    <w:tmpl w:val="CC3C9DB6"/>
    <w:lvl w:ilvl="0" w:tplc="9170FF2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0"/>
  </w:num>
  <w:num w:numId="4">
    <w:abstractNumId w:val="6"/>
  </w:num>
  <w:num w:numId="5">
    <w:abstractNumId w:val="5"/>
  </w:num>
  <w:num w:numId="6">
    <w:abstractNumId w:val="17"/>
  </w:num>
  <w:num w:numId="7">
    <w:abstractNumId w:val="2"/>
  </w:num>
  <w:num w:numId="8">
    <w:abstractNumId w:val="13"/>
  </w:num>
  <w:num w:numId="9">
    <w:abstractNumId w:val="12"/>
  </w:num>
  <w:num w:numId="10">
    <w:abstractNumId w:val="22"/>
  </w:num>
  <w:num w:numId="11">
    <w:abstractNumId w:val="18"/>
  </w:num>
  <w:num w:numId="12">
    <w:abstractNumId w:val="1"/>
  </w:num>
  <w:num w:numId="13">
    <w:abstractNumId w:val="21"/>
  </w:num>
  <w:num w:numId="14">
    <w:abstractNumId w:val="24"/>
  </w:num>
  <w:num w:numId="15">
    <w:abstractNumId w:val="15"/>
  </w:num>
  <w:num w:numId="16">
    <w:abstractNumId w:val="7"/>
  </w:num>
  <w:num w:numId="17">
    <w:abstractNumId w:val="16"/>
  </w:num>
  <w:num w:numId="18">
    <w:abstractNumId w:val="14"/>
  </w:num>
  <w:num w:numId="19">
    <w:abstractNumId w:val="4"/>
  </w:num>
  <w:num w:numId="20">
    <w:abstractNumId w:val="23"/>
  </w:num>
  <w:num w:numId="21">
    <w:abstractNumId w:val="9"/>
  </w:num>
  <w:num w:numId="22">
    <w:abstractNumId w:val="19"/>
  </w:num>
  <w:num w:numId="23">
    <w:abstractNumId w:val="8"/>
  </w:num>
  <w:num w:numId="24">
    <w:abstractNumId w:val="3"/>
  </w:num>
  <w:num w:numId="25">
    <w:abstractNumId w:val="0"/>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11485"/>
    <w:rsid w:val="00011FFD"/>
    <w:rsid w:val="000149F9"/>
    <w:rsid w:val="00017F15"/>
    <w:rsid w:val="000425FA"/>
    <w:rsid w:val="00046F73"/>
    <w:rsid w:val="00047B1F"/>
    <w:rsid w:val="00050A9C"/>
    <w:rsid w:val="00064DEA"/>
    <w:rsid w:val="00087505"/>
    <w:rsid w:val="000918F0"/>
    <w:rsid w:val="000939A9"/>
    <w:rsid w:val="00095094"/>
    <w:rsid w:val="000970A0"/>
    <w:rsid w:val="000A72C8"/>
    <w:rsid w:val="000A739C"/>
    <w:rsid w:val="000B2031"/>
    <w:rsid w:val="000F49FE"/>
    <w:rsid w:val="001042F8"/>
    <w:rsid w:val="001167E9"/>
    <w:rsid w:val="001618E1"/>
    <w:rsid w:val="00170751"/>
    <w:rsid w:val="00195C9D"/>
    <w:rsid w:val="001A5686"/>
    <w:rsid w:val="001A70B9"/>
    <w:rsid w:val="001A7224"/>
    <w:rsid w:val="001C2A99"/>
    <w:rsid w:val="001C3979"/>
    <w:rsid w:val="001C6D94"/>
    <w:rsid w:val="001E122E"/>
    <w:rsid w:val="001F2B73"/>
    <w:rsid w:val="00203192"/>
    <w:rsid w:val="0024002E"/>
    <w:rsid w:val="00245789"/>
    <w:rsid w:val="00250660"/>
    <w:rsid w:val="002617F6"/>
    <w:rsid w:val="00270B9E"/>
    <w:rsid w:val="00277EE2"/>
    <w:rsid w:val="00316830"/>
    <w:rsid w:val="00334999"/>
    <w:rsid w:val="00340EA6"/>
    <w:rsid w:val="00346818"/>
    <w:rsid w:val="00354837"/>
    <w:rsid w:val="003717E1"/>
    <w:rsid w:val="00372667"/>
    <w:rsid w:val="003B1697"/>
    <w:rsid w:val="003B50A1"/>
    <w:rsid w:val="003D4B8D"/>
    <w:rsid w:val="003E2E6D"/>
    <w:rsid w:val="003F2E79"/>
    <w:rsid w:val="00400EB5"/>
    <w:rsid w:val="004041BF"/>
    <w:rsid w:val="00415E02"/>
    <w:rsid w:val="00424762"/>
    <w:rsid w:val="004321E0"/>
    <w:rsid w:val="00442A76"/>
    <w:rsid w:val="00446154"/>
    <w:rsid w:val="0044689A"/>
    <w:rsid w:val="00446C5E"/>
    <w:rsid w:val="00451F8E"/>
    <w:rsid w:val="004767B5"/>
    <w:rsid w:val="00483B28"/>
    <w:rsid w:val="004B7F03"/>
    <w:rsid w:val="004C4866"/>
    <w:rsid w:val="004F2439"/>
    <w:rsid w:val="004F279C"/>
    <w:rsid w:val="005104F4"/>
    <w:rsid w:val="00512D28"/>
    <w:rsid w:val="00555DB2"/>
    <w:rsid w:val="00567ABD"/>
    <w:rsid w:val="0057585E"/>
    <w:rsid w:val="005832C8"/>
    <w:rsid w:val="005A1F0E"/>
    <w:rsid w:val="005B0188"/>
    <w:rsid w:val="005B0B59"/>
    <w:rsid w:val="005D6BFB"/>
    <w:rsid w:val="005E362D"/>
    <w:rsid w:val="005E5E8D"/>
    <w:rsid w:val="005E66D2"/>
    <w:rsid w:val="00625F0D"/>
    <w:rsid w:val="00631417"/>
    <w:rsid w:val="006379B3"/>
    <w:rsid w:val="00670A72"/>
    <w:rsid w:val="00694701"/>
    <w:rsid w:val="00695BEF"/>
    <w:rsid w:val="006D1135"/>
    <w:rsid w:val="006E36DC"/>
    <w:rsid w:val="006F27B7"/>
    <w:rsid w:val="006F6048"/>
    <w:rsid w:val="00705854"/>
    <w:rsid w:val="00731D94"/>
    <w:rsid w:val="0074656A"/>
    <w:rsid w:val="00750C67"/>
    <w:rsid w:val="007519E6"/>
    <w:rsid w:val="007744A0"/>
    <w:rsid w:val="00774AAD"/>
    <w:rsid w:val="007B192F"/>
    <w:rsid w:val="007B2333"/>
    <w:rsid w:val="007B3194"/>
    <w:rsid w:val="007B3EBF"/>
    <w:rsid w:val="007B482F"/>
    <w:rsid w:val="007C623E"/>
    <w:rsid w:val="007D3C7C"/>
    <w:rsid w:val="007E0757"/>
    <w:rsid w:val="007E2785"/>
    <w:rsid w:val="007F44C1"/>
    <w:rsid w:val="00803D4D"/>
    <w:rsid w:val="0081344C"/>
    <w:rsid w:val="008141D9"/>
    <w:rsid w:val="0081426B"/>
    <w:rsid w:val="00824033"/>
    <w:rsid w:val="00827DE2"/>
    <w:rsid w:val="00830359"/>
    <w:rsid w:val="00874A92"/>
    <w:rsid w:val="008901DA"/>
    <w:rsid w:val="00901B4A"/>
    <w:rsid w:val="009048C9"/>
    <w:rsid w:val="009141FA"/>
    <w:rsid w:val="00920555"/>
    <w:rsid w:val="00922C8D"/>
    <w:rsid w:val="00930A21"/>
    <w:rsid w:val="00944B50"/>
    <w:rsid w:val="00954BC8"/>
    <w:rsid w:val="009A112E"/>
    <w:rsid w:val="009A2E9E"/>
    <w:rsid w:val="009A3FBA"/>
    <w:rsid w:val="009D47A5"/>
    <w:rsid w:val="009E342C"/>
    <w:rsid w:val="009F6CEA"/>
    <w:rsid w:val="00A03941"/>
    <w:rsid w:val="00A05EB7"/>
    <w:rsid w:val="00A1040B"/>
    <w:rsid w:val="00A15C45"/>
    <w:rsid w:val="00A178C0"/>
    <w:rsid w:val="00A27E0A"/>
    <w:rsid w:val="00A44ED5"/>
    <w:rsid w:val="00A45160"/>
    <w:rsid w:val="00A55994"/>
    <w:rsid w:val="00A62282"/>
    <w:rsid w:val="00A649AA"/>
    <w:rsid w:val="00A7005E"/>
    <w:rsid w:val="00A91FE5"/>
    <w:rsid w:val="00AA304F"/>
    <w:rsid w:val="00AB2153"/>
    <w:rsid w:val="00AC0734"/>
    <w:rsid w:val="00AC2A84"/>
    <w:rsid w:val="00AD1911"/>
    <w:rsid w:val="00AD4E5A"/>
    <w:rsid w:val="00AD608B"/>
    <w:rsid w:val="00B0105E"/>
    <w:rsid w:val="00B05128"/>
    <w:rsid w:val="00B170AA"/>
    <w:rsid w:val="00B246AA"/>
    <w:rsid w:val="00B41789"/>
    <w:rsid w:val="00B4641E"/>
    <w:rsid w:val="00B55CF7"/>
    <w:rsid w:val="00B707D7"/>
    <w:rsid w:val="00B751E3"/>
    <w:rsid w:val="00B8619E"/>
    <w:rsid w:val="00B92A19"/>
    <w:rsid w:val="00BA55CC"/>
    <w:rsid w:val="00BB0851"/>
    <w:rsid w:val="00BB1AA0"/>
    <w:rsid w:val="00BB2B53"/>
    <w:rsid w:val="00BB5464"/>
    <w:rsid w:val="00BC3B92"/>
    <w:rsid w:val="00BD4FA2"/>
    <w:rsid w:val="00BD641E"/>
    <w:rsid w:val="00C12813"/>
    <w:rsid w:val="00C12EDB"/>
    <w:rsid w:val="00C16DC9"/>
    <w:rsid w:val="00C267EC"/>
    <w:rsid w:val="00C42B1A"/>
    <w:rsid w:val="00C4705D"/>
    <w:rsid w:val="00C52432"/>
    <w:rsid w:val="00C71CA9"/>
    <w:rsid w:val="00C72595"/>
    <w:rsid w:val="00C76EFE"/>
    <w:rsid w:val="00C8141F"/>
    <w:rsid w:val="00C92F79"/>
    <w:rsid w:val="00CA267C"/>
    <w:rsid w:val="00CA3B5D"/>
    <w:rsid w:val="00CC23DD"/>
    <w:rsid w:val="00CE4885"/>
    <w:rsid w:val="00D04084"/>
    <w:rsid w:val="00D13B7F"/>
    <w:rsid w:val="00D15750"/>
    <w:rsid w:val="00D21D03"/>
    <w:rsid w:val="00D50D3C"/>
    <w:rsid w:val="00D53F89"/>
    <w:rsid w:val="00D5566F"/>
    <w:rsid w:val="00D90971"/>
    <w:rsid w:val="00D934D4"/>
    <w:rsid w:val="00D954E9"/>
    <w:rsid w:val="00DA7921"/>
    <w:rsid w:val="00DC3847"/>
    <w:rsid w:val="00DD0D4E"/>
    <w:rsid w:val="00DF0245"/>
    <w:rsid w:val="00DF0774"/>
    <w:rsid w:val="00DF2E03"/>
    <w:rsid w:val="00E005AA"/>
    <w:rsid w:val="00E01DA7"/>
    <w:rsid w:val="00E0582C"/>
    <w:rsid w:val="00E10BED"/>
    <w:rsid w:val="00E125C4"/>
    <w:rsid w:val="00E13870"/>
    <w:rsid w:val="00E3478B"/>
    <w:rsid w:val="00E461BC"/>
    <w:rsid w:val="00E5162E"/>
    <w:rsid w:val="00E90222"/>
    <w:rsid w:val="00EA2BC9"/>
    <w:rsid w:val="00EA66EA"/>
    <w:rsid w:val="00ED671C"/>
    <w:rsid w:val="00EE3086"/>
    <w:rsid w:val="00F04DC3"/>
    <w:rsid w:val="00F05E94"/>
    <w:rsid w:val="00F12AD1"/>
    <w:rsid w:val="00F1444A"/>
    <w:rsid w:val="00F4376E"/>
    <w:rsid w:val="00F53CAD"/>
    <w:rsid w:val="00F55CBE"/>
    <w:rsid w:val="00F74C71"/>
    <w:rsid w:val="00F750E5"/>
    <w:rsid w:val="00FA0A53"/>
    <w:rsid w:val="00FA1ABC"/>
    <w:rsid w:val="00FA47A1"/>
    <w:rsid w:val="00FC242B"/>
    <w:rsid w:val="00FE52F9"/>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14:docId w14:val="049CD371"/>
  <w15:docId w15:val="{E5551539-DEF4-4DF7-BA3F-807B72C3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table" w:styleId="TableGrid">
    <w:name w:val="Table Grid"/>
    <w:basedOn w:val="TableNormal"/>
    <w:uiPriority w:val="59"/>
    <w:rsid w:val="009D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E787-8ABC-42D3-9DB8-1FBB48BD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ay</dc:creator>
  <cp:lastModifiedBy>jennifer torres</cp:lastModifiedBy>
  <cp:revision>2</cp:revision>
  <cp:lastPrinted>2020-06-29T17:54:00Z</cp:lastPrinted>
  <dcterms:created xsi:type="dcterms:W3CDTF">2021-03-04T13:43:00Z</dcterms:created>
  <dcterms:modified xsi:type="dcterms:W3CDTF">2021-03-04T13:43:00Z</dcterms:modified>
</cp:coreProperties>
</file>